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8276"/>
      </w:tblGrid>
      <w:tr w:rsidR="00713A6D" w:rsidRPr="00713A6D" w14:paraId="6A32840F" w14:textId="77777777" w:rsidTr="00713A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9F53B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b/>
                <w:bCs/>
                <w:color w:val="063B6F"/>
                <w:sz w:val="24"/>
                <w:szCs w:val="24"/>
                <w:lang w:eastAsia="ru-RU"/>
              </w:rPr>
              <w:t xml:space="preserve">Заведующая отделением </w:t>
            </w:r>
            <w:proofErr w:type="spellStart"/>
            <w:r w:rsidRPr="00713A6D">
              <w:rPr>
                <w:rFonts w:ascii="Calibri" w:eastAsia="Times New Roman" w:hAnsi="Calibri" w:cs="Calibri"/>
                <w:b/>
                <w:bCs/>
                <w:color w:val="063B6F"/>
                <w:sz w:val="24"/>
                <w:szCs w:val="24"/>
                <w:lang w:eastAsia="ru-RU"/>
              </w:rPr>
              <w:t>медико</w:t>
            </w:r>
            <w:proofErr w:type="spellEnd"/>
            <w:r w:rsidRPr="00713A6D">
              <w:rPr>
                <w:rFonts w:ascii="Calibri" w:eastAsia="Times New Roman" w:hAnsi="Calibri" w:cs="Calibri"/>
                <w:b/>
                <w:bCs/>
                <w:color w:val="063B6F"/>
                <w:sz w:val="24"/>
                <w:szCs w:val="24"/>
                <w:lang w:eastAsia="ru-RU"/>
              </w:rPr>
              <w:t xml:space="preserve"> – социальной реабилитации</w:t>
            </w:r>
          </w:p>
          <w:p w14:paraId="5081BABD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  <w:t> </w:t>
            </w:r>
          </w:p>
          <w:p w14:paraId="1BE5CA7D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  <w:t>Контактный телефон: 31-87-16</w:t>
            </w:r>
          </w:p>
          <w:p w14:paraId="5995F17A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  <w:t> </w:t>
            </w:r>
          </w:p>
          <w:p w14:paraId="685DCDE1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0148A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b/>
                <w:bCs/>
                <w:color w:val="063B6F"/>
                <w:sz w:val="23"/>
                <w:szCs w:val="23"/>
                <w:lang w:eastAsia="ru-RU"/>
              </w:rPr>
              <w:t xml:space="preserve">Оказание социально – медицинских </w:t>
            </w:r>
            <w:proofErr w:type="gramStart"/>
            <w:r w:rsidRPr="00713A6D">
              <w:rPr>
                <w:rFonts w:ascii="Calibri" w:eastAsia="Times New Roman" w:hAnsi="Calibri" w:cs="Calibri"/>
                <w:b/>
                <w:bCs/>
                <w:color w:val="063B6F"/>
                <w:sz w:val="23"/>
                <w:szCs w:val="23"/>
                <w:lang w:eastAsia="ru-RU"/>
              </w:rPr>
              <w:t>услуг,  направленных</w:t>
            </w:r>
            <w:proofErr w:type="gramEnd"/>
            <w:r w:rsidRPr="00713A6D">
              <w:rPr>
                <w:rFonts w:ascii="Calibri" w:eastAsia="Times New Roman" w:hAnsi="Calibri" w:cs="Calibri"/>
                <w:b/>
                <w:bCs/>
                <w:color w:val="063B6F"/>
                <w:sz w:val="23"/>
                <w:szCs w:val="23"/>
                <w:lang w:eastAsia="ru-RU"/>
              </w:rPr>
              <w:t xml:space="preserve"> на поддержание и улучшение здоровья  несовершеннолетних (проведение при поступлении в Центр первичного медицинского осмотра детей и подростков.</w:t>
            </w:r>
          </w:p>
          <w:p w14:paraId="0B10F03E" w14:textId="77777777" w:rsidR="00713A6D" w:rsidRPr="00713A6D" w:rsidRDefault="00713A6D" w:rsidP="00713A6D">
            <w:pPr>
              <w:numPr>
                <w:ilvl w:val="0"/>
                <w:numId w:val="1"/>
              </w:numPr>
              <w:spacing w:after="0" w:line="300" w:lineRule="atLeast"/>
              <w:ind w:left="0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 xml:space="preserve">Оценка физического состояния ребенка: осмотр, выявляющий наличие телесных повреждений, изменений костно-мышечной системы, при необходимости, организация </w:t>
            </w:r>
            <w:proofErr w:type="gramStart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первой  доврачебной</w:t>
            </w:r>
            <w:proofErr w:type="gramEnd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 xml:space="preserve"> помощи.</w:t>
            </w:r>
          </w:p>
          <w:p w14:paraId="23DD229D" w14:textId="77777777" w:rsidR="00713A6D" w:rsidRPr="00713A6D" w:rsidRDefault="00713A6D" w:rsidP="00713A6D">
            <w:pPr>
              <w:numPr>
                <w:ilvl w:val="0"/>
                <w:numId w:val="1"/>
              </w:numPr>
              <w:spacing w:after="0" w:line="300" w:lineRule="atLeast"/>
              <w:ind w:left="0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Систематическое наблюдение за состоянием здоровья несовершеннолетних, проведение лечебно-</w:t>
            </w:r>
            <w:proofErr w:type="gramStart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оздоровительных  и</w:t>
            </w:r>
            <w:proofErr w:type="gramEnd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  медицинских процедур: кислородный коктейль, массаж, фитотерапия, физиотерапия (электролечение, светолечение, ингаляции и др.). </w:t>
            </w:r>
          </w:p>
          <w:p w14:paraId="75859B54" w14:textId="77777777" w:rsidR="00713A6D" w:rsidRPr="00713A6D" w:rsidRDefault="00713A6D" w:rsidP="00713A6D">
            <w:pPr>
              <w:numPr>
                <w:ilvl w:val="0"/>
                <w:numId w:val="1"/>
              </w:numPr>
              <w:spacing w:after="0" w:line="300" w:lineRule="atLeast"/>
              <w:ind w:left="0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 xml:space="preserve">Направление несовершеннолетних, проходящих </w:t>
            </w:r>
            <w:proofErr w:type="gramStart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реабилитацию ,</w:t>
            </w:r>
            <w:proofErr w:type="gramEnd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 xml:space="preserve"> при  наличии у них показаний в лечебн</w:t>
            </w:r>
            <w:bookmarkStart w:id="0" w:name="_GoBack"/>
            <w:bookmarkEnd w:id="0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ые учреждения города на госпитализацию.</w:t>
            </w:r>
          </w:p>
          <w:p w14:paraId="21A4CB7F" w14:textId="77777777" w:rsidR="00713A6D" w:rsidRPr="00713A6D" w:rsidRDefault="00713A6D" w:rsidP="00713A6D">
            <w:pPr>
              <w:numPr>
                <w:ilvl w:val="0"/>
                <w:numId w:val="1"/>
              </w:numPr>
              <w:spacing w:after="0" w:line="300" w:lineRule="atLeast"/>
              <w:ind w:left="0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Содействие в  проведении  квалифицированного медицинского обследования и получении  квалифицированного консультирования в краевых лечебных учреждениях города; проведение  мероприятий, направленных на профилактику  обострений хронических и предупреждение инфекционных заболеваний; индивидуальная работа, направленная на предупреждение у несовершеннолетних   вредных привычек и избавление от них. формирование здорового образа действий. </w:t>
            </w:r>
          </w:p>
          <w:p w14:paraId="4A1F82DB" w14:textId="77777777" w:rsidR="00713A6D" w:rsidRPr="00713A6D" w:rsidRDefault="00713A6D" w:rsidP="00713A6D">
            <w:pPr>
              <w:numPr>
                <w:ilvl w:val="0"/>
                <w:numId w:val="1"/>
              </w:numPr>
              <w:spacing w:after="0" w:line="300" w:lineRule="atLeast"/>
              <w:ind w:left="0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 xml:space="preserve">Организация для родителей </w:t>
            </w:r>
            <w:proofErr w:type="gramStart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или  лиц</w:t>
            </w:r>
            <w:proofErr w:type="gramEnd"/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, сопровождающих несовершеннолетних, медицинского консультирования по социально - медицинским вопросам. </w:t>
            </w:r>
          </w:p>
          <w:p w14:paraId="35EBDC7B" w14:textId="77777777" w:rsidR="00713A6D" w:rsidRPr="00713A6D" w:rsidRDefault="00713A6D" w:rsidP="00713A6D">
            <w:pPr>
              <w:numPr>
                <w:ilvl w:val="0"/>
                <w:numId w:val="1"/>
              </w:numPr>
              <w:spacing w:after="0" w:line="300" w:lineRule="atLeast"/>
              <w:ind w:left="0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3"/>
                <w:szCs w:val="23"/>
                <w:lang w:eastAsia="ru-RU"/>
              </w:rPr>
              <w:t>Обучение членов семьи основам медицинских знаний для проведения реабилитационных мероприятий в домашних условиях).</w:t>
            </w:r>
          </w:p>
          <w:p w14:paraId="34763B1E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  <w:t> </w:t>
            </w:r>
          </w:p>
          <w:p w14:paraId="36C6BEF9" w14:textId="77777777" w:rsidR="00713A6D" w:rsidRPr="00713A6D" w:rsidRDefault="00713A6D" w:rsidP="00713A6D">
            <w:pPr>
              <w:spacing w:after="0" w:line="300" w:lineRule="atLeas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  <w:t> </w:t>
            </w:r>
          </w:p>
          <w:p w14:paraId="01991E78" w14:textId="77777777" w:rsidR="00713A6D" w:rsidRPr="00713A6D" w:rsidRDefault="00713A6D" w:rsidP="00713A6D">
            <w:pPr>
              <w:spacing w:after="0" w:line="300" w:lineRule="atLeast"/>
              <w:jc w:val="right"/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</w:pPr>
            <w:r w:rsidRPr="00713A6D">
              <w:rPr>
                <w:rFonts w:ascii="Calibri" w:eastAsia="Times New Roman" w:hAnsi="Calibri" w:cs="Calibri"/>
                <w:color w:val="063B6F"/>
                <w:sz w:val="24"/>
                <w:szCs w:val="24"/>
                <w:lang w:eastAsia="ru-RU"/>
              </w:rPr>
              <w:t>Все услуги предоставляются бесплатно.</w:t>
            </w:r>
          </w:p>
        </w:tc>
      </w:tr>
    </w:tbl>
    <w:p w14:paraId="12F2505B" w14:textId="77777777" w:rsidR="00CF3359" w:rsidRDefault="00CF3359"/>
    <w:sectPr w:rsidR="00CF3359" w:rsidSect="00713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1CD4"/>
    <w:multiLevelType w:val="multilevel"/>
    <w:tmpl w:val="648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11"/>
    <w:rsid w:val="00005211"/>
    <w:rsid w:val="00713A6D"/>
    <w:rsid w:val="00C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03EC-7DA3-42C4-907C-1911C7DF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FF3E-A004-48C0-96CA-2469DE5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26T11:30:00Z</dcterms:created>
  <dcterms:modified xsi:type="dcterms:W3CDTF">2019-06-26T11:31:00Z</dcterms:modified>
</cp:coreProperties>
</file>